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Ton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TNNNDR93C05L407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3/199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Giovanni Pascoli 51 Quarto d'Altino, VE, Italia 30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t_work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3802269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8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